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40D00C00" w14:textId="5525D6CF" w:rsidR="00E52F5E" w:rsidRPr="00FC2A96" w:rsidRDefault="006213AC" w:rsidP="00FC2A96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B04639">
        <w:rPr>
          <w:rFonts w:ascii="Calibri" w:hAnsi="Calibri"/>
          <w:b/>
          <w:sz w:val="21"/>
          <w:szCs w:val="21"/>
        </w:rPr>
        <w:t>127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621C87D9" w14:textId="4F8980C1" w:rsidR="00DE7730" w:rsidRDefault="00DE7730" w:rsidP="00BC6C92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A47B38" w:rsidRPr="00A47B38">
        <w:rPr>
          <w:rFonts w:asciiTheme="minorHAnsi" w:hAnsiTheme="minorHAnsi" w:cstheme="minorHAnsi"/>
          <w:b/>
          <w:sz w:val="21"/>
          <w:szCs w:val="21"/>
        </w:rPr>
        <w:t xml:space="preserve">modernizację </w:t>
      </w:r>
      <w:r w:rsidR="00B04639" w:rsidRPr="00B04639">
        <w:rPr>
          <w:rFonts w:asciiTheme="minorHAnsi" w:hAnsiTheme="minorHAnsi" w:cstheme="minorHAnsi"/>
          <w:b/>
          <w:sz w:val="21"/>
          <w:szCs w:val="21"/>
        </w:rPr>
        <w:t xml:space="preserve">oświetlenia zewnętrznego, polegająca na wymianie istniejących latarni terenowych </w:t>
      </w:r>
      <w:r w:rsidR="00B04639">
        <w:rPr>
          <w:rFonts w:asciiTheme="minorHAnsi" w:hAnsiTheme="minorHAnsi" w:cstheme="minorHAnsi"/>
          <w:b/>
          <w:sz w:val="21"/>
          <w:szCs w:val="21"/>
        </w:rPr>
        <w:br/>
      </w:r>
      <w:r w:rsidR="00B04639" w:rsidRPr="00B04639">
        <w:rPr>
          <w:rFonts w:asciiTheme="minorHAnsi" w:hAnsiTheme="minorHAnsi" w:cstheme="minorHAnsi"/>
          <w:b/>
          <w:sz w:val="21"/>
          <w:szCs w:val="21"/>
        </w:rPr>
        <w:t xml:space="preserve">na nowe zestawy oświetleniowe LED na terenie Placówki Terenowej Kasy Rolniczego Ubezpieczenia Społecznego w Puławach oraz Placówki Terenowej Kasy Rolniczego Ubezpieczenia Społecznego </w:t>
      </w:r>
      <w:r w:rsidR="00B04639">
        <w:rPr>
          <w:rFonts w:asciiTheme="minorHAnsi" w:hAnsiTheme="minorHAnsi" w:cstheme="minorHAnsi"/>
          <w:b/>
          <w:sz w:val="21"/>
          <w:szCs w:val="21"/>
        </w:rPr>
        <w:br/>
      </w:r>
      <w:r w:rsidR="00B04639" w:rsidRPr="00B04639">
        <w:rPr>
          <w:rFonts w:asciiTheme="minorHAnsi" w:hAnsiTheme="minorHAnsi" w:cstheme="minorHAnsi"/>
          <w:b/>
          <w:sz w:val="21"/>
          <w:szCs w:val="21"/>
        </w:rPr>
        <w:t>w  Zamościu, z podziałem na dwie części.</w:t>
      </w:r>
    </w:p>
    <w:p w14:paraId="74982A46" w14:textId="77777777" w:rsidR="00B302E7" w:rsidRPr="00DE7730" w:rsidRDefault="00B302E7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1"/>
        <w:gridCol w:w="4506"/>
      </w:tblGrid>
      <w:tr w:rsidR="006E0115" w:rsidRPr="00E976D7" w14:paraId="04879DA4" w14:textId="77777777" w:rsidTr="006167A2">
        <w:trPr>
          <w:trHeight w:val="307"/>
        </w:trPr>
        <w:tc>
          <w:tcPr>
            <w:tcW w:w="902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6167A2">
        <w:trPr>
          <w:trHeight w:val="259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6167A2">
        <w:trPr>
          <w:trHeight w:val="541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167A2">
        <w:trPr>
          <w:trHeight w:val="410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120E56C6" w14:textId="77777777" w:rsidR="00B2582E" w:rsidRDefault="00B2582E" w:rsidP="00B2582E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ferujemy wykonanie całości przedmiotu zamówienia, zgodnie z opisem przedmiotu </w:t>
      </w:r>
      <w:r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  <w:t>za następującą cenę:</w:t>
      </w:r>
    </w:p>
    <w:p w14:paraId="6E3918DC" w14:textId="77777777" w:rsidR="000A054C" w:rsidRPr="00D65069" w:rsidRDefault="000A054C" w:rsidP="00D65069">
      <w:pPr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p w14:paraId="052E1C89" w14:textId="41054C9C" w:rsidR="000A054C" w:rsidRDefault="000A054C" w:rsidP="00D65069">
      <w:pPr>
        <w:pStyle w:val="Akapitzlist"/>
        <w:numPr>
          <w:ilvl w:val="0"/>
          <w:numId w:val="31"/>
        </w:numPr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dla części pierwszej </w:t>
      </w:r>
    </w:p>
    <w:p w14:paraId="1F7B9AD9" w14:textId="77777777" w:rsidR="000A054C" w:rsidRDefault="000A054C" w:rsidP="000A054C">
      <w:pPr>
        <w:pStyle w:val="Akapitzlist"/>
        <w:ind w:left="360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B2582E" w:rsidRPr="008D0BEC" w14:paraId="693C11D6" w14:textId="77777777" w:rsidTr="006D2F2D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4B2392C4" w14:textId="77777777" w:rsidR="00B2582E" w:rsidRPr="008D0BEC" w:rsidRDefault="00B2582E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C242D2" w14:textId="77777777" w:rsidR="00B2582E" w:rsidRPr="008D0BEC" w:rsidRDefault="00B2582E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A2F0E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B2582E" w:rsidRPr="008D0BEC" w14:paraId="4155E443" w14:textId="77777777" w:rsidTr="006D2F2D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85325B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9B150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42540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B2582E" w:rsidRPr="008D0BEC" w14:paraId="3C018A2D" w14:textId="77777777" w:rsidTr="006D2F2D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22BA48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0AC3" w14:textId="77777777" w:rsidR="00B2582E" w:rsidRPr="008D0BEC" w:rsidRDefault="00B2582E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6B3EF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B2582E" w:rsidRPr="008D0BEC" w14:paraId="5FC76175" w14:textId="77777777" w:rsidTr="006D2F2D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EBC97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5A7FA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9E15B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B2582E" w:rsidRPr="008D0BEC" w14:paraId="6914603E" w14:textId="77777777" w:rsidTr="006D2F2D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F2BA04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7169A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E232" w14:textId="77777777" w:rsidR="00B2582E" w:rsidRPr="008D0BEC" w:rsidRDefault="00B2582E" w:rsidP="006D2F2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B2582E" w:rsidRPr="008D0BEC" w14:paraId="599C6623" w14:textId="77777777" w:rsidTr="006D2F2D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BD20AF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9BC492" w14:textId="77777777" w:rsidR="00B2582E" w:rsidRPr="008D0BEC" w:rsidRDefault="00B2582E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0FD90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B2582E" w:rsidRPr="008D0BEC" w14:paraId="7E106855" w14:textId="77777777" w:rsidTr="006D2F2D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2AF9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087FA2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50FE9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16CD8A83" w14:textId="77777777" w:rsidR="00995034" w:rsidRDefault="00995034" w:rsidP="00995034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lastRenderedPageBreak/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66477DBB" w14:textId="77777777" w:rsidR="00995034" w:rsidRDefault="00995034" w:rsidP="0099503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FAF6D56" w14:textId="77777777" w:rsidR="00995034" w:rsidRDefault="00995034" w:rsidP="0099503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6802667D" w14:textId="77777777" w:rsidR="00995034" w:rsidRDefault="00995034" w:rsidP="00995034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120E6CD4" w14:textId="77777777" w:rsidR="00D65069" w:rsidRDefault="00D65069" w:rsidP="00E52F5E">
      <w:pPr>
        <w:pStyle w:val="Bezodstpw"/>
        <w:rPr>
          <w:rFonts w:ascii="Calibri" w:hAnsi="Calibri"/>
          <w:sz w:val="18"/>
          <w:szCs w:val="18"/>
        </w:rPr>
      </w:pPr>
    </w:p>
    <w:p w14:paraId="0F575612" w14:textId="22A620FA" w:rsidR="008A53CA" w:rsidRPr="0033048B" w:rsidRDefault="00763672" w:rsidP="00BC6C92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t>M</w:t>
      </w:r>
      <w:r w:rsidRPr="00763672">
        <w:rPr>
          <w:rFonts w:ascii="Calibri" w:eastAsia="Calibri" w:hAnsi="Calibri" w:cs="Calibri"/>
          <w:sz w:val="21"/>
          <w:szCs w:val="21"/>
          <w:lang w:eastAsia="en-US"/>
        </w:rPr>
        <w:t xml:space="preserve">odernizacja oświetlenia zewnętrznego, polegająca na wymianie istniejących latarni terenowych </w:t>
      </w:r>
      <w:r w:rsidR="00B04639">
        <w:rPr>
          <w:rFonts w:ascii="Calibri" w:eastAsia="Calibri" w:hAnsi="Calibri" w:cs="Calibri"/>
          <w:sz w:val="21"/>
          <w:szCs w:val="21"/>
          <w:lang w:eastAsia="en-US"/>
        </w:rPr>
        <w:br/>
      </w:r>
      <w:r w:rsidRPr="00763672">
        <w:rPr>
          <w:rFonts w:ascii="Calibri" w:eastAsia="Calibri" w:hAnsi="Calibri" w:cs="Calibri"/>
          <w:sz w:val="21"/>
          <w:szCs w:val="21"/>
          <w:lang w:eastAsia="en-US"/>
        </w:rPr>
        <w:t xml:space="preserve">na nowe zestawy oświetleniowe LED na terenie </w:t>
      </w:r>
      <w:r w:rsidR="00B04639">
        <w:rPr>
          <w:rFonts w:ascii="Calibri" w:eastAsia="Calibri" w:hAnsi="Calibri" w:cs="Calibri"/>
          <w:sz w:val="21"/>
          <w:szCs w:val="21"/>
          <w:lang w:eastAsia="en-US"/>
        </w:rPr>
        <w:t>Placówki Terenowej</w:t>
      </w:r>
      <w:r w:rsidRPr="00763672">
        <w:rPr>
          <w:rFonts w:ascii="Calibri" w:eastAsia="Calibri" w:hAnsi="Calibri" w:cs="Calibri"/>
          <w:sz w:val="21"/>
          <w:szCs w:val="21"/>
          <w:lang w:eastAsia="en-US"/>
        </w:rPr>
        <w:t xml:space="preserve"> Kasy Rolniczego Ubezpieczenia Społecznego w </w:t>
      </w:r>
      <w:r w:rsidR="00B04639">
        <w:rPr>
          <w:rFonts w:ascii="Calibri" w:eastAsia="Calibri" w:hAnsi="Calibri" w:cs="Calibri"/>
          <w:sz w:val="21"/>
          <w:szCs w:val="21"/>
          <w:lang w:eastAsia="en-US"/>
        </w:rPr>
        <w:t>Puławach</w:t>
      </w:r>
    </w:p>
    <w:p w14:paraId="248DBC25" w14:textId="5F167694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D8F32"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jest objęta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27192F1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7BBB8"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7519E953" w14:textId="1F9F287A" w:rsidR="00927403" w:rsidRDefault="00E52F5E" w:rsidP="009C6423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5560405D" w14:textId="77777777" w:rsidR="00B21D31" w:rsidRDefault="00B21D3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4E71C08E" w14:textId="77777777" w:rsidR="00D65069" w:rsidRDefault="00D65069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Default="00061C8B" w:rsidP="00061C8B">
      <w:pPr>
        <w:jc w:val="both"/>
      </w:pPr>
      <w:r w:rsidRPr="002E61E6">
        <w:t>………………………………………………………………………………………………………………………</w:t>
      </w:r>
    </w:p>
    <w:p w14:paraId="5F3829B9" w14:textId="77777777" w:rsidR="003D6E08" w:rsidRDefault="003D6E08" w:rsidP="00061C8B">
      <w:pPr>
        <w:jc w:val="both"/>
      </w:pPr>
    </w:p>
    <w:p w14:paraId="105F7BCE" w14:textId="77777777" w:rsidR="00D65069" w:rsidRDefault="00D65069" w:rsidP="00061C8B">
      <w:pPr>
        <w:jc w:val="both"/>
      </w:pPr>
    </w:p>
    <w:p w14:paraId="3A1D5338" w14:textId="77777777" w:rsidR="00D65069" w:rsidRDefault="00D65069" w:rsidP="00061C8B">
      <w:pPr>
        <w:jc w:val="both"/>
      </w:pPr>
    </w:p>
    <w:p w14:paraId="6E7FBFBE" w14:textId="268114BD" w:rsidR="003D6E08" w:rsidRPr="00D65069" w:rsidRDefault="003D6E08" w:rsidP="00D65069">
      <w:pPr>
        <w:pStyle w:val="Akapitzlist"/>
        <w:numPr>
          <w:ilvl w:val="0"/>
          <w:numId w:val="31"/>
        </w:numPr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dla części drugiej</w:t>
      </w:r>
      <w:r w:rsidR="00D65069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 </w:t>
      </w:r>
    </w:p>
    <w:p w14:paraId="5FAFA9C0" w14:textId="77777777" w:rsidR="00D65069" w:rsidRPr="00D65069" w:rsidRDefault="00D65069" w:rsidP="00D65069">
      <w:pPr>
        <w:pStyle w:val="Akapitzlist"/>
        <w:ind w:left="1068"/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3D6E08" w:rsidRPr="008D0BEC" w14:paraId="2D29666E" w14:textId="77777777" w:rsidTr="006D2F2D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35EBC3BA" w14:textId="77777777" w:rsidR="003D6E08" w:rsidRPr="008D0BEC" w:rsidRDefault="003D6E08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C07908" w14:textId="77777777" w:rsidR="003D6E08" w:rsidRPr="008D0BEC" w:rsidRDefault="003D6E08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0062A" w14:textId="77777777" w:rsidR="003D6E08" w:rsidRPr="008D0BEC" w:rsidRDefault="003D6E08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3D6E08" w:rsidRPr="008D0BEC" w14:paraId="15394276" w14:textId="77777777" w:rsidTr="006D2F2D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4B5664" w14:textId="77777777" w:rsidR="003D6E08" w:rsidRPr="008D0BEC" w:rsidRDefault="003D6E08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DF84B" w14:textId="77777777" w:rsidR="003D6E08" w:rsidRPr="008D0BEC" w:rsidRDefault="003D6E08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B3766" w14:textId="77777777" w:rsidR="003D6E08" w:rsidRPr="008D0BEC" w:rsidRDefault="003D6E08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3D6E08" w:rsidRPr="008D0BEC" w14:paraId="3C03B5EE" w14:textId="77777777" w:rsidTr="006D2F2D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B76CD4" w14:textId="77777777" w:rsidR="003D6E08" w:rsidRPr="008D0BEC" w:rsidRDefault="003D6E08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D131" w14:textId="77777777" w:rsidR="003D6E08" w:rsidRPr="008D0BEC" w:rsidRDefault="003D6E08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405E9" w14:textId="77777777" w:rsidR="003D6E08" w:rsidRPr="008D0BEC" w:rsidRDefault="003D6E08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3D6E08" w:rsidRPr="008D0BEC" w14:paraId="53F84373" w14:textId="77777777" w:rsidTr="006D2F2D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672FB8" w14:textId="77777777" w:rsidR="003D6E08" w:rsidRPr="008D0BEC" w:rsidRDefault="003D6E08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E91E5" w14:textId="77777777" w:rsidR="003D6E08" w:rsidRPr="008D0BEC" w:rsidRDefault="003D6E08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FAEF8" w14:textId="77777777" w:rsidR="003D6E08" w:rsidRPr="008D0BEC" w:rsidRDefault="003D6E08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3D6E08" w:rsidRPr="008D0BEC" w14:paraId="74759BAE" w14:textId="77777777" w:rsidTr="006D2F2D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406712" w14:textId="77777777" w:rsidR="003D6E08" w:rsidRPr="008D0BEC" w:rsidRDefault="003D6E08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F04A5" w14:textId="77777777" w:rsidR="003D6E08" w:rsidRPr="008D0BEC" w:rsidRDefault="003D6E08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DF04" w14:textId="77777777" w:rsidR="003D6E08" w:rsidRPr="008D0BEC" w:rsidRDefault="003D6E08" w:rsidP="006D2F2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3D6E08" w:rsidRPr="008D0BEC" w14:paraId="4E14E65A" w14:textId="77777777" w:rsidTr="006D2F2D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E24C88" w14:textId="77777777" w:rsidR="003D6E08" w:rsidRPr="008D0BEC" w:rsidRDefault="003D6E08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9EF405" w14:textId="77777777" w:rsidR="003D6E08" w:rsidRPr="008D0BEC" w:rsidRDefault="003D6E08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42BE6" w14:textId="77777777" w:rsidR="003D6E08" w:rsidRPr="008D0BEC" w:rsidRDefault="003D6E08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3D6E08" w:rsidRPr="008D0BEC" w14:paraId="0B1478B7" w14:textId="77777777" w:rsidTr="006D2F2D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F5B2" w14:textId="77777777" w:rsidR="003D6E08" w:rsidRPr="008D0BEC" w:rsidRDefault="003D6E08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3F6FD4" w14:textId="77777777" w:rsidR="003D6E08" w:rsidRPr="008D0BEC" w:rsidRDefault="003D6E08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1DA67" w14:textId="77777777" w:rsidR="003D6E08" w:rsidRPr="008D0BEC" w:rsidRDefault="003D6E08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14D61D8" w14:textId="77777777" w:rsidR="003D6E08" w:rsidRDefault="003D6E08" w:rsidP="003D6E08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30AF5CCF" w14:textId="77777777" w:rsidR="003D6E08" w:rsidRDefault="003D6E08" w:rsidP="003D6E08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28833A9" w14:textId="77777777" w:rsidR="003D6E08" w:rsidRDefault="003D6E08" w:rsidP="003D6E08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4E32B8A7" w14:textId="77777777" w:rsidR="003D6E08" w:rsidRDefault="003D6E08" w:rsidP="003D6E08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0AE2CBD8" w14:textId="77777777" w:rsidR="003D6E08" w:rsidRDefault="003D6E08" w:rsidP="003D6E08">
      <w:pPr>
        <w:pStyle w:val="Bezodstpw"/>
        <w:rPr>
          <w:rFonts w:ascii="Calibri" w:hAnsi="Calibri"/>
          <w:sz w:val="18"/>
          <w:szCs w:val="18"/>
        </w:rPr>
      </w:pPr>
    </w:p>
    <w:p w14:paraId="7CF4E29F" w14:textId="77777777" w:rsidR="00D65069" w:rsidRDefault="00D65069" w:rsidP="003D6E08">
      <w:pPr>
        <w:pStyle w:val="Bezodstpw"/>
        <w:rPr>
          <w:rFonts w:ascii="Calibri" w:hAnsi="Calibri"/>
          <w:sz w:val="18"/>
          <w:szCs w:val="18"/>
        </w:rPr>
      </w:pPr>
    </w:p>
    <w:p w14:paraId="39B2C388" w14:textId="02EC458E" w:rsidR="003D6E08" w:rsidRPr="0033048B" w:rsidRDefault="00763672" w:rsidP="00763672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t>M</w:t>
      </w:r>
      <w:r w:rsidRPr="00763672">
        <w:rPr>
          <w:rFonts w:ascii="Calibri" w:eastAsia="Calibri" w:hAnsi="Calibri" w:cs="Calibri"/>
          <w:sz w:val="21"/>
          <w:szCs w:val="21"/>
          <w:lang w:eastAsia="en-US"/>
        </w:rPr>
        <w:t xml:space="preserve">odernizacja oświetlenia zewnętrznego, polegająca na wymianie istniejących latarni terenowych </w:t>
      </w:r>
      <w:r>
        <w:rPr>
          <w:rFonts w:ascii="Calibri" w:eastAsia="Calibri" w:hAnsi="Calibri" w:cs="Calibri"/>
          <w:sz w:val="21"/>
          <w:szCs w:val="21"/>
          <w:lang w:eastAsia="en-US"/>
        </w:rPr>
        <w:br/>
      </w:r>
      <w:r w:rsidRPr="00763672">
        <w:rPr>
          <w:rFonts w:ascii="Calibri" w:eastAsia="Calibri" w:hAnsi="Calibri" w:cs="Calibri"/>
          <w:sz w:val="21"/>
          <w:szCs w:val="21"/>
          <w:lang w:eastAsia="en-US"/>
        </w:rPr>
        <w:t xml:space="preserve">na nowe zestawy oświetleniowe LED na terenie Placówki Terenowej w </w:t>
      </w:r>
      <w:r w:rsidR="00B04639">
        <w:rPr>
          <w:rFonts w:ascii="Calibri" w:eastAsia="Calibri" w:hAnsi="Calibri" w:cs="Calibri"/>
          <w:sz w:val="21"/>
          <w:szCs w:val="21"/>
          <w:lang w:eastAsia="en-US"/>
        </w:rPr>
        <w:t>Zamościu</w:t>
      </w:r>
    </w:p>
    <w:p w14:paraId="1A041CBD" w14:textId="77777777" w:rsidR="003D6E08" w:rsidRPr="00EA0B6F" w:rsidRDefault="003D6E08" w:rsidP="003D6E08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43C565" wp14:editId="5CF89949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E05A9" id="Prostokąt 3" o:spid="_x0000_s1026" style="position:absolute;margin-left:33.55pt;margin-top:3pt;width:11.2pt;height: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jest objęta; </w:t>
      </w:r>
    </w:p>
    <w:p w14:paraId="2ACF3A74" w14:textId="77777777" w:rsidR="003D6E08" w:rsidRPr="00EA0B6F" w:rsidRDefault="003D6E08" w:rsidP="003D6E08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1D7E4E" wp14:editId="2E8348AF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12F75" id="Prostokąt 4" o:spid="_x0000_s1026" style="position:absolute;margin-left:33.9pt;margin-top:2.2pt;width:11.2pt;height: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6B024C07" w14:textId="77777777" w:rsidR="003D6E08" w:rsidRPr="00EA0B6F" w:rsidRDefault="003D6E08" w:rsidP="003D6E08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522BAB38" w14:textId="77777777" w:rsidR="003D6E08" w:rsidRDefault="003D6E08" w:rsidP="003D6E08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705454CA" w14:textId="77777777" w:rsidR="003D6E08" w:rsidRDefault="003D6E08" w:rsidP="003D6E08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59A6E233" w14:textId="77777777" w:rsidR="00D65069" w:rsidRDefault="00D65069" w:rsidP="003D6E08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6E45B43A" w14:textId="77777777" w:rsidR="003D6E08" w:rsidRPr="00187C44" w:rsidRDefault="003D6E08" w:rsidP="003D6E08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320162D" w14:textId="77777777" w:rsidR="003D6E08" w:rsidRPr="002E61E6" w:rsidRDefault="003D6E08" w:rsidP="003D6E08">
      <w:pPr>
        <w:jc w:val="both"/>
      </w:pPr>
    </w:p>
    <w:p w14:paraId="00FF6EA1" w14:textId="77777777" w:rsidR="003D6E08" w:rsidRDefault="003D6E08" w:rsidP="003D6E08">
      <w:pPr>
        <w:jc w:val="both"/>
      </w:pPr>
      <w:r w:rsidRPr="002E61E6">
        <w:t>………………………………………………………………………………………………………………………</w:t>
      </w:r>
    </w:p>
    <w:p w14:paraId="483721FE" w14:textId="77777777" w:rsidR="00D65069" w:rsidRDefault="00D65069" w:rsidP="003D6E08">
      <w:pPr>
        <w:jc w:val="both"/>
      </w:pPr>
    </w:p>
    <w:p w14:paraId="061FE34C" w14:textId="77777777" w:rsidR="00D65069" w:rsidRDefault="00D65069" w:rsidP="003D6E08">
      <w:pPr>
        <w:jc w:val="both"/>
      </w:pPr>
    </w:p>
    <w:p w14:paraId="7240A2DB" w14:textId="77777777" w:rsidR="00D65069" w:rsidRDefault="00D65069" w:rsidP="003D6E08">
      <w:pPr>
        <w:jc w:val="both"/>
      </w:pPr>
    </w:p>
    <w:p w14:paraId="34B48DB7" w14:textId="77777777" w:rsidR="00D65069" w:rsidRDefault="00D65069" w:rsidP="003D6E08">
      <w:pPr>
        <w:jc w:val="both"/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49AC8"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B85B5"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35057EFD" w14:textId="77777777" w:rsidR="004524CB" w:rsidRDefault="004524CB" w:rsidP="00AA45DC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92276B" w14:paraId="5FAFD612" w14:textId="77777777" w:rsidTr="008B2BAD">
        <w:trPr>
          <w:trHeight w:val="464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8B2BAD">
        <w:trPr>
          <w:trHeight w:val="464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EFB7327" w14:textId="77777777" w:rsidR="00E010DB" w:rsidRPr="00E010DB" w:rsidRDefault="00E010DB" w:rsidP="00ED297D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BB0DC76" w14:textId="253868C8" w:rsidR="003D2D87" w:rsidRPr="00260D01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/>
          <w:sz w:val="21"/>
          <w:szCs w:val="21"/>
        </w:rPr>
        <w:t xml:space="preserve">posiada </w:t>
      </w:r>
      <w:r w:rsidR="008B2BAD" w:rsidRPr="00260D01">
        <w:rPr>
          <w:rFonts w:ascii="Calibri" w:hAnsi="Calibri"/>
          <w:sz w:val="21"/>
          <w:szCs w:val="21"/>
        </w:rPr>
        <w:t xml:space="preserve">odpowiednią wiedzę, doświadczenie, uprawnienia i dysponuje stosowną bazą </w:t>
      </w:r>
      <w:r w:rsidR="008B2BAD" w:rsidRPr="00260D01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="008B2BAD" w:rsidRPr="00260D01">
        <w:rPr>
          <w:rFonts w:ascii="Calibri" w:hAnsi="Calibri" w:cs="Calibri"/>
          <w:sz w:val="21"/>
          <w:szCs w:val="21"/>
        </w:rPr>
        <w:t>zachowaniu należytej staranności;</w:t>
      </w:r>
    </w:p>
    <w:p w14:paraId="0A4A988C" w14:textId="3D0C59D2" w:rsidR="00282B24" w:rsidRPr="004524CB" w:rsidRDefault="00282B24" w:rsidP="004524CB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260D01">
        <w:rPr>
          <w:rFonts w:ascii="Calibri" w:hAnsi="Calibri" w:cs="Calibri"/>
          <w:sz w:val="21"/>
          <w:szCs w:val="21"/>
        </w:rPr>
        <w:t>a</w:t>
      </w:r>
      <w:r w:rsidR="008F4D22" w:rsidRPr="00260D01">
        <w:rPr>
          <w:rFonts w:ascii="Calibri" w:hAnsi="Calibri" w:cs="Calibri"/>
          <w:sz w:val="21"/>
          <w:szCs w:val="21"/>
        </w:rPr>
        <w:t>ne w ogłoszeniu</w:t>
      </w:r>
      <w:r w:rsidR="003B41F6" w:rsidRPr="00260D01">
        <w:rPr>
          <w:rFonts w:ascii="Calibri" w:hAnsi="Calibri" w:cs="Calibri"/>
          <w:sz w:val="21"/>
          <w:szCs w:val="21"/>
        </w:rPr>
        <w:t xml:space="preserve">, ma charakter </w:t>
      </w:r>
      <w:r w:rsidR="00442830" w:rsidRPr="00442830">
        <w:rPr>
          <w:rFonts w:ascii="Calibri" w:hAnsi="Calibri" w:cs="Calibri"/>
          <w:sz w:val="21"/>
          <w:szCs w:val="21"/>
        </w:rPr>
        <w:t>maksymalny i nie podlega rewaloryzacji lub negocjacji oraz zawiera w sobie wszelkie koszty związane z realizacją przedmiotu zamówienia, w tym m. in. koszty transportu, ubezpieczenia oraz gwarancji  itp.;</w:t>
      </w:r>
    </w:p>
    <w:p w14:paraId="0A8BFA91" w14:textId="38EE13F9" w:rsidR="005D2DE6" w:rsidRPr="00260D01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 xml:space="preserve">oferuje </w:t>
      </w:r>
      <w:r w:rsidR="00191102" w:rsidRPr="00260D01">
        <w:rPr>
          <w:rFonts w:ascii="Calibri" w:hAnsi="Calibri" w:cs="Calibri"/>
          <w:sz w:val="21"/>
          <w:szCs w:val="21"/>
        </w:rPr>
        <w:t xml:space="preserve">realizację </w:t>
      </w:r>
      <w:r w:rsidRPr="00260D01">
        <w:rPr>
          <w:rFonts w:ascii="Calibri" w:hAnsi="Calibri" w:cs="Calibri"/>
          <w:sz w:val="21"/>
          <w:szCs w:val="21"/>
        </w:rPr>
        <w:t>przedmiot</w:t>
      </w:r>
      <w:r w:rsidR="00191102" w:rsidRPr="00260D01">
        <w:rPr>
          <w:rFonts w:ascii="Calibri" w:hAnsi="Calibri" w:cs="Calibri"/>
          <w:sz w:val="21"/>
          <w:szCs w:val="21"/>
        </w:rPr>
        <w:t>u zamówienia zgodnie</w:t>
      </w:r>
      <w:r w:rsidRPr="00260D01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260D01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260D01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260D01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006DB327" w14:textId="114CA1E5" w:rsidR="006167A2" w:rsidRPr="00D65069" w:rsidRDefault="00282B24" w:rsidP="00F01A3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B04639">
        <w:rPr>
          <w:rFonts w:ascii="Calibri" w:hAnsi="Calibri"/>
          <w:b/>
          <w:bCs/>
          <w:sz w:val="21"/>
          <w:szCs w:val="21"/>
          <w:u w:val="single"/>
        </w:rPr>
        <w:t>do 11 grudnia 2025 r.</w:t>
      </w:r>
      <w:r w:rsidR="006D2F2D">
        <w:rPr>
          <w:rFonts w:ascii="Calibri" w:hAnsi="Calibri"/>
          <w:b/>
          <w:bCs/>
          <w:sz w:val="21"/>
          <w:szCs w:val="21"/>
          <w:u w:val="single"/>
        </w:rPr>
        <w:t>.</w:t>
      </w:r>
      <w:r w:rsidR="004524CB">
        <w:rPr>
          <w:rFonts w:ascii="Calibri" w:hAnsi="Calibri" w:cs="Calibri"/>
          <w:b/>
          <w:sz w:val="21"/>
          <w:szCs w:val="21"/>
          <w:u w:val="single"/>
        </w:rPr>
        <w:t>;</w:t>
      </w:r>
    </w:p>
    <w:p w14:paraId="2CF7249D" w14:textId="77777777" w:rsidR="00D65069" w:rsidRPr="002252DD" w:rsidRDefault="00D65069" w:rsidP="00D65069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</w:p>
    <w:p w14:paraId="59AF3468" w14:textId="77777777" w:rsidR="00E30920" w:rsidRPr="002252DD" w:rsidRDefault="00E30920" w:rsidP="00E3092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</w:rPr>
        <w:t xml:space="preserve">udzieli gwarancji na okres </w:t>
      </w:r>
      <w:r>
        <w:rPr>
          <w:rFonts w:ascii="Calibri" w:hAnsi="Calibri" w:cs="Calibri"/>
          <w:sz w:val="21"/>
          <w:szCs w:val="21"/>
        </w:rPr>
        <w:t>minimum:</w:t>
      </w:r>
    </w:p>
    <w:tbl>
      <w:tblPr>
        <w:tblW w:w="893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7796"/>
      </w:tblGrid>
      <w:tr w:rsidR="00B2582E" w14:paraId="6C23BF09" w14:textId="77777777" w:rsidTr="003D6E08">
        <w:trPr>
          <w:trHeight w:val="49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1E986074" w14:textId="77777777" w:rsidR="00B2582E" w:rsidRDefault="00B2582E" w:rsidP="006D2F2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B911A3" w14:textId="77777777" w:rsidR="00B2582E" w:rsidRDefault="00B2582E" w:rsidP="006D2F2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4E68FB5" w14:textId="77777777" w:rsidR="00B2582E" w:rsidRDefault="00B2582E" w:rsidP="006D2F2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B2582E" w14:paraId="4FC6DF07" w14:textId="77777777" w:rsidTr="003D6E08">
        <w:trPr>
          <w:trHeight w:val="28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64A386" w14:textId="77777777" w:rsidR="00B2582E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E20AD8" w14:textId="77777777" w:rsidR="00B2582E" w:rsidRDefault="00B2582E" w:rsidP="006D2F2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B2582E" w14:paraId="3281F3EB" w14:textId="77777777" w:rsidTr="003D6E08">
        <w:trPr>
          <w:trHeight w:val="40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66F23A" w14:textId="77777777" w:rsidR="00B2582E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603BC" w14:textId="77777777" w:rsidR="00B2582E" w:rsidRDefault="00B2582E" w:rsidP="006D2F2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kres gwarancji równy jest okresowi rękojmi (minimum 60 miesięcy).</w:t>
            </w:r>
          </w:p>
          <w:p w14:paraId="57675703" w14:textId="3343897A" w:rsidR="003D6E08" w:rsidRDefault="003D6E08" w:rsidP="003D6E0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51CC7D7E" w14:textId="77777777" w:rsidR="00D65069" w:rsidRPr="00D65069" w:rsidRDefault="00D65069" w:rsidP="00D65069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4F615616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</w:t>
      </w:r>
      <w:r w:rsidR="00FC2A96">
        <w:rPr>
          <w:rFonts w:ascii="Calibri" w:hAnsi="Calibri" w:cs="Calibri"/>
          <w:sz w:val="21"/>
          <w:szCs w:val="21"/>
        </w:rPr>
        <w:t xml:space="preserve"> </w:t>
      </w:r>
      <w:r w:rsidRPr="00821747">
        <w:rPr>
          <w:rFonts w:ascii="Calibri" w:hAnsi="Calibri" w:cs="Calibri"/>
          <w:sz w:val="21"/>
          <w:szCs w:val="21"/>
        </w:rPr>
        <w:t xml:space="preserve">3 ustawy </w:t>
      </w:r>
      <w:r w:rsidR="00FC2A96">
        <w:rPr>
          <w:rFonts w:ascii="Calibri" w:hAnsi="Calibri" w:cs="Calibri"/>
          <w:sz w:val="21"/>
          <w:szCs w:val="21"/>
        </w:rPr>
        <w:br/>
      </w:r>
      <w:r w:rsidRPr="00821747">
        <w:rPr>
          <w:rFonts w:ascii="Calibri" w:hAnsi="Calibri" w:cs="Calibri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6D2F2D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327C6D77" w14:textId="6704AF04" w:rsidR="00991597" w:rsidRPr="00991597" w:rsidRDefault="00991597" w:rsidP="00991597">
      <w:pPr>
        <w:pStyle w:val="Bezodstpw"/>
        <w:widowControl/>
        <w:numPr>
          <w:ilvl w:val="0"/>
          <w:numId w:val="3"/>
        </w:numPr>
        <w:autoSpaceDE/>
        <w:autoSpaceDN/>
        <w:adjustRightInd/>
        <w:jc w:val="both"/>
        <w:rPr>
          <w:rFonts w:asciiTheme="minorHAnsi" w:hAnsiTheme="minorHAnsi" w:cstheme="minorHAnsi"/>
          <w:sz w:val="21"/>
          <w:szCs w:val="21"/>
        </w:rPr>
      </w:pPr>
      <w:bookmarkStart w:id="0" w:name="_Hlk206952919"/>
      <w:r>
        <w:rPr>
          <w:rFonts w:asciiTheme="minorHAnsi" w:hAnsiTheme="minorHAnsi" w:cstheme="minorHAnsi"/>
          <w:sz w:val="21"/>
          <w:szCs w:val="21"/>
        </w:rPr>
        <w:lastRenderedPageBreak/>
        <w:t>karty katalogowe oferowanych produktów;</w:t>
      </w:r>
    </w:p>
    <w:p w14:paraId="19076BD1" w14:textId="77777777" w:rsidR="00991597" w:rsidRPr="00991597" w:rsidRDefault="00991597" w:rsidP="00991597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991597">
        <w:rPr>
          <w:rFonts w:asciiTheme="minorHAnsi" w:hAnsiTheme="minorHAnsi" w:cstheme="minorHAnsi"/>
          <w:sz w:val="21"/>
          <w:szCs w:val="21"/>
        </w:rPr>
        <w:t xml:space="preserve">kopie posiadanych uprawnień kwalifikacyjnych, dla co najmniej 2 pracowników : </w:t>
      </w:r>
    </w:p>
    <w:p w14:paraId="67A0AED8" w14:textId="77777777" w:rsidR="00991597" w:rsidRPr="00991597" w:rsidRDefault="00991597" w:rsidP="00991597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991597">
        <w:rPr>
          <w:rFonts w:asciiTheme="minorHAnsi" w:hAnsiTheme="minorHAnsi" w:cstheme="minorHAnsi"/>
          <w:sz w:val="21"/>
          <w:szCs w:val="21"/>
        </w:rPr>
        <w:t>wydanych przez Stowarzyszenie Elektryków Polskich (SEP), co najmniej stopnia SEP lub SMEP, pozwalające na legalne wykonywanie prac montażowych i serwisowych w sieciach oświetleniowych;</w:t>
      </w:r>
    </w:p>
    <w:p w14:paraId="7B9B3334" w14:textId="1A607FD8" w:rsidR="00991597" w:rsidRPr="00991597" w:rsidRDefault="00991597" w:rsidP="00991597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991597">
        <w:rPr>
          <w:rFonts w:asciiTheme="minorHAnsi" w:hAnsiTheme="minorHAnsi" w:cstheme="minorHAnsi"/>
          <w:sz w:val="21"/>
          <w:szCs w:val="21"/>
        </w:rPr>
        <w:t>oświadczenie o posiadaniu uprawnień do pracy na wysokości.</w:t>
      </w:r>
    </w:p>
    <w:bookmarkEnd w:id="0"/>
    <w:p w14:paraId="1C938835" w14:textId="381DD066" w:rsidR="00E5330E" w:rsidRPr="00991597" w:rsidRDefault="009C6423" w:rsidP="00CF77C6">
      <w:pPr>
        <w:pStyle w:val="Akapitzlist"/>
        <w:widowControl/>
        <w:numPr>
          <w:ilvl w:val="0"/>
          <w:numId w:val="3"/>
        </w:numPr>
        <w:autoSpaceDE/>
        <w:autoSpaceDN/>
        <w:adjustRightInd/>
        <w:rPr>
          <w:rFonts w:ascii="Calibri" w:hAnsi="Calibri" w:cs="Calibri"/>
          <w:b/>
          <w:sz w:val="21"/>
          <w:szCs w:val="21"/>
        </w:rPr>
      </w:pPr>
      <w:r w:rsidRPr="00991597">
        <w:rPr>
          <w:rFonts w:ascii="Calibri" w:hAnsi="Calibri"/>
          <w:sz w:val="21"/>
          <w:szCs w:val="21"/>
        </w:rPr>
        <w:t>…………………………………………………..</w:t>
      </w:r>
    </w:p>
    <w:p w14:paraId="35CC7E91" w14:textId="77777777" w:rsidR="002F3138" w:rsidRDefault="002F3138" w:rsidP="004C27EB">
      <w:pPr>
        <w:pStyle w:val="Bezodstpw"/>
      </w:pPr>
    </w:p>
    <w:p w14:paraId="2F7AEF34" w14:textId="77777777" w:rsidR="00ED297D" w:rsidRDefault="00ED297D" w:rsidP="004C27EB">
      <w:pPr>
        <w:pStyle w:val="Bezodstpw"/>
      </w:pPr>
    </w:p>
    <w:p w14:paraId="1A376E84" w14:textId="77777777" w:rsidR="00ED297D" w:rsidRDefault="00ED297D" w:rsidP="004C27EB">
      <w:pPr>
        <w:pStyle w:val="Bezodstpw"/>
      </w:pPr>
    </w:p>
    <w:p w14:paraId="61C70F06" w14:textId="77777777" w:rsidR="008B2BAD" w:rsidRPr="00E976D7" w:rsidRDefault="008B2BA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6167A2">
      <w:headerReference w:type="default" r:id="rId8"/>
      <w:footerReference w:type="default" r:id="rId9"/>
      <w:pgSz w:w="11906" w:h="16838"/>
      <w:pgMar w:top="238" w:right="1418" w:bottom="249" w:left="1418" w:header="9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72EDD" w14:textId="77777777" w:rsidR="00E07CB6" w:rsidRDefault="00E07CB6" w:rsidP="00146C7A">
      <w:r>
        <w:separator/>
      </w:r>
    </w:p>
  </w:endnote>
  <w:endnote w:type="continuationSeparator" w:id="0">
    <w:p w14:paraId="68F9DFB6" w14:textId="77777777" w:rsidR="00E07CB6" w:rsidRDefault="00E07CB6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6D2F2D" w:rsidRPr="00E92644" w:rsidRDefault="006D2F2D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991597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6D2F2D" w:rsidRDefault="006D2F2D" w:rsidP="004C27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545A7" w14:textId="77777777" w:rsidR="00E07CB6" w:rsidRDefault="00E07CB6" w:rsidP="00146C7A">
      <w:r>
        <w:separator/>
      </w:r>
    </w:p>
  </w:footnote>
  <w:footnote w:type="continuationSeparator" w:id="0">
    <w:p w14:paraId="2EC766D5" w14:textId="77777777" w:rsidR="00E07CB6" w:rsidRDefault="00E07CB6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835728"/>
      <w:docPartObj>
        <w:docPartGallery w:val="Page Numbers (Margins)"/>
        <w:docPartUnique/>
      </w:docPartObj>
    </w:sdtPr>
    <w:sdtContent>
      <w:p w14:paraId="669C256C" w14:textId="77777777" w:rsidR="006D2F2D" w:rsidRDefault="006D2F2D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3B63506D" w:rsidR="006D2F2D" w:rsidRPr="005A0A19" w:rsidRDefault="006D2F2D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B04639">
                                <w:rPr>
                                  <w:rFonts w:ascii="Calibri" w:eastAsiaTheme="majorEastAsia" w:hAnsi="Calibri"/>
                                </w:rPr>
                                <w:t>127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E5CF177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19FF3EC4" w14:textId="3B63506D" w:rsidR="006D2F2D" w:rsidRPr="005A0A19" w:rsidRDefault="006D2F2D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B04639">
                          <w:rPr>
                            <w:rFonts w:ascii="Calibri" w:eastAsiaTheme="majorEastAsia" w:hAnsi="Calibri"/>
                          </w:rPr>
                          <w:t>127</w:t>
                        </w:r>
                        <w:r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97979"/>
    <w:multiLevelType w:val="hybridMultilevel"/>
    <w:tmpl w:val="830E2A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9462A8"/>
    <w:multiLevelType w:val="hybridMultilevel"/>
    <w:tmpl w:val="687245F8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D4276E"/>
    <w:multiLevelType w:val="hybridMultilevel"/>
    <w:tmpl w:val="D196E6F6"/>
    <w:lvl w:ilvl="0" w:tplc="69CAE91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2CC4D21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 w15:restartNumberingAfterBreak="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6" w15:restartNumberingAfterBreak="0">
    <w:nsid w:val="616A66C3"/>
    <w:multiLevelType w:val="hybridMultilevel"/>
    <w:tmpl w:val="18106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06250"/>
    <w:multiLevelType w:val="hybridMultilevel"/>
    <w:tmpl w:val="A328C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1" w15:restartNumberingAfterBreak="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2" w15:restartNumberingAfterBreak="0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7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abstractNum w:abstractNumId="38" w15:restartNumberingAfterBreak="0">
    <w:nsid w:val="7DA279A2"/>
    <w:multiLevelType w:val="hybridMultilevel"/>
    <w:tmpl w:val="26AE42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91117142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84425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4809326">
    <w:abstractNumId w:val="13"/>
  </w:num>
  <w:num w:numId="4" w16cid:durableId="5748950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3806714">
    <w:abstractNumId w:val="31"/>
  </w:num>
  <w:num w:numId="6" w16cid:durableId="1498185073">
    <w:abstractNumId w:val="13"/>
  </w:num>
  <w:num w:numId="7" w16cid:durableId="1952514326">
    <w:abstractNumId w:val="12"/>
  </w:num>
  <w:num w:numId="8" w16cid:durableId="1535850657">
    <w:abstractNumId w:val="5"/>
  </w:num>
  <w:num w:numId="9" w16cid:durableId="910117539">
    <w:abstractNumId w:val="3"/>
  </w:num>
  <w:num w:numId="10" w16cid:durableId="88040870">
    <w:abstractNumId w:val="27"/>
  </w:num>
  <w:num w:numId="11" w16cid:durableId="1938519512">
    <w:abstractNumId w:val="21"/>
  </w:num>
  <w:num w:numId="12" w16cid:durableId="1740520413">
    <w:abstractNumId w:val="36"/>
  </w:num>
  <w:num w:numId="13" w16cid:durableId="527376722">
    <w:abstractNumId w:val="32"/>
  </w:num>
  <w:num w:numId="14" w16cid:durableId="1493912568">
    <w:abstractNumId w:val="30"/>
  </w:num>
  <w:num w:numId="15" w16cid:durableId="189608009">
    <w:abstractNumId w:val="9"/>
  </w:num>
  <w:num w:numId="16" w16cid:durableId="1767338657">
    <w:abstractNumId w:val="10"/>
  </w:num>
  <w:num w:numId="17" w16cid:durableId="858006605">
    <w:abstractNumId w:val="7"/>
  </w:num>
  <w:num w:numId="18" w16cid:durableId="121927993">
    <w:abstractNumId w:val="19"/>
  </w:num>
  <w:num w:numId="19" w16cid:durableId="1400864404">
    <w:abstractNumId w:val="35"/>
  </w:num>
  <w:num w:numId="20" w16cid:durableId="323826462">
    <w:abstractNumId w:val="2"/>
  </w:num>
  <w:num w:numId="21" w16cid:durableId="1029380526">
    <w:abstractNumId w:val="34"/>
  </w:num>
  <w:num w:numId="22" w16cid:durableId="869496331">
    <w:abstractNumId w:val="28"/>
  </w:num>
  <w:num w:numId="23" w16cid:durableId="1752778083">
    <w:abstractNumId w:val="14"/>
  </w:num>
  <w:num w:numId="24" w16cid:durableId="2134520762">
    <w:abstractNumId w:val="1"/>
  </w:num>
  <w:num w:numId="25" w16cid:durableId="862404001">
    <w:abstractNumId w:val="0"/>
  </w:num>
  <w:num w:numId="26" w16cid:durableId="754597467">
    <w:abstractNumId w:val="6"/>
  </w:num>
  <w:num w:numId="27" w16cid:durableId="840392420">
    <w:abstractNumId w:val="4"/>
  </w:num>
  <w:num w:numId="28" w16cid:durableId="664281210">
    <w:abstractNumId w:val="24"/>
  </w:num>
  <w:num w:numId="29" w16cid:durableId="1885169332">
    <w:abstractNumId w:val="18"/>
  </w:num>
  <w:num w:numId="30" w16cid:durableId="1591963190">
    <w:abstractNumId w:val="22"/>
  </w:num>
  <w:num w:numId="31" w16cid:durableId="1390954424">
    <w:abstractNumId w:val="11"/>
  </w:num>
  <w:num w:numId="32" w16cid:durableId="322129558">
    <w:abstractNumId w:val="33"/>
  </w:num>
  <w:num w:numId="33" w16cid:durableId="1433822395">
    <w:abstractNumId w:val="11"/>
  </w:num>
  <w:num w:numId="34" w16cid:durableId="595401785">
    <w:abstractNumId w:val="20"/>
  </w:num>
  <w:num w:numId="35" w16cid:durableId="255335363">
    <w:abstractNumId w:val="8"/>
  </w:num>
  <w:num w:numId="36" w16cid:durableId="8497626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27543053">
    <w:abstractNumId w:val="23"/>
  </w:num>
  <w:num w:numId="38" w16cid:durableId="20447912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65379315">
    <w:abstractNumId w:val="15"/>
  </w:num>
  <w:num w:numId="40" w16cid:durableId="17338423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9661169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12340824">
    <w:abstractNumId w:val="26"/>
  </w:num>
  <w:num w:numId="43" w16cid:durableId="1132945949">
    <w:abstractNumId w:val="38"/>
  </w:num>
  <w:num w:numId="44" w16cid:durableId="79764903">
    <w:abstractNumId w:val="29"/>
  </w:num>
  <w:num w:numId="45" w16cid:durableId="737097093">
    <w:abstractNumId w:val="17"/>
  </w:num>
  <w:num w:numId="46" w16cid:durableId="9194067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054C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16945"/>
    <w:rsid w:val="00120715"/>
    <w:rsid w:val="00122924"/>
    <w:rsid w:val="00125C92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0AC9"/>
    <w:rsid w:val="001759F5"/>
    <w:rsid w:val="0017607B"/>
    <w:rsid w:val="00183F50"/>
    <w:rsid w:val="00185A2C"/>
    <w:rsid w:val="0018696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252DD"/>
    <w:rsid w:val="00231212"/>
    <w:rsid w:val="00234EFA"/>
    <w:rsid w:val="0024100D"/>
    <w:rsid w:val="00250456"/>
    <w:rsid w:val="00250830"/>
    <w:rsid w:val="0025313E"/>
    <w:rsid w:val="00256FB4"/>
    <w:rsid w:val="00257A84"/>
    <w:rsid w:val="00260D01"/>
    <w:rsid w:val="00262520"/>
    <w:rsid w:val="00265FEB"/>
    <w:rsid w:val="00266569"/>
    <w:rsid w:val="00266CA3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066A9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D6E08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2830"/>
    <w:rsid w:val="004464DB"/>
    <w:rsid w:val="00450A5F"/>
    <w:rsid w:val="004511FF"/>
    <w:rsid w:val="004524CB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5AA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45BC"/>
    <w:rsid w:val="005F5299"/>
    <w:rsid w:val="005F6E8D"/>
    <w:rsid w:val="0060309C"/>
    <w:rsid w:val="0060318A"/>
    <w:rsid w:val="00604313"/>
    <w:rsid w:val="00604FE9"/>
    <w:rsid w:val="006167A2"/>
    <w:rsid w:val="00617AA5"/>
    <w:rsid w:val="00617D06"/>
    <w:rsid w:val="00621218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2F2D"/>
    <w:rsid w:val="006D5245"/>
    <w:rsid w:val="006D58EE"/>
    <w:rsid w:val="006D6099"/>
    <w:rsid w:val="006E0115"/>
    <w:rsid w:val="006E2B72"/>
    <w:rsid w:val="006E5F9C"/>
    <w:rsid w:val="006E60E3"/>
    <w:rsid w:val="006F07B3"/>
    <w:rsid w:val="006F72AC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63672"/>
    <w:rsid w:val="00766DDD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2752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571BA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BAD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168CE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5CC1"/>
    <w:rsid w:val="00967EF7"/>
    <w:rsid w:val="00971C89"/>
    <w:rsid w:val="00973050"/>
    <w:rsid w:val="00991597"/>
    <w:rsid w:val="00993F8F"/>
    <w:rsid w:val="00995034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47B38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288C"/>
    <w:rsid w:val="00A9403B"/>
    <w:rsid w:val="00AA0087"/>
    <w:rsid w:val="00AA45DC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639"/>
    <w:rsid w:val="00B04C2A"/>
    <w:rsid w:val="00B13B16"/>
    <w:rsid w:val="00B14BB1"/>
    <w:rsid w:val="00B2023E"/>
    <w:rsid w:val="00B21D31"/>
    <w:rsid w:val="00B237D9"/>
    <w:rsid w:val="00B23B2F"/>
    <w:rsid w:val="00B25073"/>
    <w:rsid w:val="00B2582E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252F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C6C92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CF77C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65069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10DB"/>
    <w:rsid w:val="00E05238"/>
    <w:rsid w:val="00E06AFE"/>
    <w:rsid w:val="00E07CB6"/>
    <w:rsid w:val="00E117B3"/>
    <w:rsid w:val="00E136DE"/>
    <w:rsid w:val="00E15BC6"/>
    <w:rsid w:val="00E17D26"/>
    <w:rsid w:val="00E252BD"/>
    <w:rsid w:val="00E30920"/>
    <w:rsid w:val="00E3725C"/>
    <w:rsid w:val="00E37543"/>
    <w:rsid w:val="00E46AA7"/>
    <w:rsid w:val="00E50A7F"/>
    <w:rsid w:val="00E52F5E"/>
    <w:rsid w:val="00E5330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297D"/>
    <w:rsid w:val="00ED39A8"/>
    <w:rsid w:val="00EE7EED"/>
    <w:rsid w:val="00F01A38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5642C"/>
    <w:rsid w:val="00F71B9E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2FC"/>
    <w:rsid w:val="00FA6E68"/>
    <w:rsid w:val="00FB0FC5"/>
    <w:rsid w:val="00FB676A"/>
    <w:rsid w:val="00FC2A96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  <w15:docId w15:val="{AC5B5F4D-BAA3-401F-9DB3-71D4CDE63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D2069-87FA-4734-A115-B3D23DC4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4</Pages>
  <Words>1185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Wojtyła</cp:lastModifiedBy>
  <cp:revision>55</cp:revision>
  <cp:lastPrinted>2025-07-04T11:15:00Z</cp:lastPrinted>
  <dcterms:created xsi:type="dcterms:W3CDTF">2024-11-24T19:20:00Z</dcterms:created>
  <dcterms:modified xsi:type="dcterms:W3CDTF">2025-11-01T17:08:00Z</dcterms:modified>
</cp:coreProperties>
</file>